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AA" w:rsidRDefault="00BA69AA" w:rsidP="00BA69AA">
      <w:pPr>
        <w:pStyle w:val="Title"/>
      </w:pPr>
      <w:r>
        <w:rPr>
          <w:noProof/>
        </w:rPr>
        <w:drawing>
          <wp:anchor distT="0" distB="0" distL="114300" distR="114300" simplePos="0" relativeHeight="251664384" behindDoc="1" locked="0" layoutInCell="0" hidden="0" allowOverlap="1" wp14:anchorId="29152587" wp14:editId="2B4D68F6">
            <wp:simplePos x="0" y="0"/>
            <wp:positionH relativeFrom="margin">
              <wp:posOffset>4629150</wp:posOffset>
            </wp:positionH>
            <wp:positionV relativeFrom="paragraph">
              <wp:posOffset>0</wp:posOffset>
            </wp:positionV>
            <wp:extent cx="1773448" cy="989965"/>
            <wp:effectExtent l="0" t="0" r="0" b="635"/>
            <wp:wrapTight wrapText="left">
              <wp:wrapPolygon edited="0">
                <wp:start x="12997" y="0"/>
                <wp:lineTo x="0" y="1663"/>
                <wp:lineTo x="0" y="4572"/>
                <wp:lineTo x="1857" y="6650"/>
                <wp:lineTo x="928" y="8729"/>
                <wp:lineTo x="696" y="10391"/>
                <wp:lineTo x="1160" y="13301"/>
                <wp:lineTo x="0" y="17042"/>
                <wp:lineTo x="0" y="17873"/>
                <wp:lineTo x="8355" y="19951"/>
                <wp:lineTo x="8819" y="21198"/>
                <wp:lineTo x="9052" y="21198"/>
                <wp:lineTo x="21352" y="21198"/>
                <wp:lineTo x="21352" y="20367"/>
                <wp:lineTo x="20656" y="14548"/>
                <wp:lineTo x="20192" y="13301"/>
                <wp:lineTo x="21352" y="9560"/>
                <wp:lineTo x="21352" y="8313"/>
                <wp:lineTo x="21120" y="5403"/>
                <wp:lineTo x="16014" y="416"/>
                <wp:lineTo x="14158" y="0"/>
                <wp:lineTo x="12997" y="0"/>
              </wp:wrapPolygon>
            </wp:wrapTight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346" cy="99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ndout #2: </w:t>
      </w:r>
      <w:r w:rsidRPr="00BA69AA">
        <w:t>Understanding Policies</w:t>
      </w:r>
    </w:p>
    <w:p w:rsidR="00BA69AA" w:rsidRDefault="00BA69AA" w:rsidP="00BA69AA">
      <w:pPr>
        <w:pStyle w:val="Title"/>
        <w:rPr>
          <w:i/>
          <w:color w:val="595959"/>
        </w:rPr>
      </w:pPr>
      <w:r>
        <w:rPr>
          <w:i/>
          <w:color w:val="595959"/>
        </w:rPr>
        <w:t>Presentation Assessment Rubric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A69AA" w:rsidRPr="003D2328" w:rsidTr="00E025F1">
        <w:tc>
          <w:tcPr>
            <w:tcW w:w="2014" w:type="dxa"/>
            <w:shd w:val="clear" w:color="auto" w:fill="7F7F7F" w:themeFill="text1" w:themeFillTint="80"/>
            <w:vAlign w:val="center"/>
          </w:tcPr>
          <w:p w:rsidR="00BA69AA" w:rsidRPr="003D2328" w:rsidRDefault="00BA69AA" w:rsidP="00E025F1">
            <w:pPr>
              <w:rPr>
                <w:color w:val="FFFFFF" w:themeColor="background1"/>
              </w:rPr>
            </w:pP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BA69AA" w:rsidRPr="003D2328" w:rsidRDefault="00BA69AA" w:rsidP="00E025F1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Excellent (4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BA69AA" w:rsidRPr="003D2328" w:rsidRDefault="00BA69AA" w:rsidP="00E025F1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Good (3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BA69AA" w:rsidRPr="003D2328" w:rsidRDefault="00BA69AA" w:rsidP="00E025F1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Fair (2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BA69AA" w:rsidRPr="003D2328" w:rsidRDefault="00BA69AA" w:rsidP="00E025F1">
            <w:pPr>
              <w:rPr>
                <w:color w:val="FFFFFF" w:themeColor="background1"/>
              </w:rPr>
            </w:pPr>
          </w:p>
          <w:p w:rsidR="00BA69AA" w:rsidRPr="003D2328" w:rsidRDefault="00BA69AA" w:rsidP="00E025F1">
            <w:pPr>
              <w:rPr>
                <w:color w:val="FFFFFF" w:themeColor="background1"/>
              </w:rPr>
            </w:pPr>
            <w:r w:rsidRPr="003D2328">
              <w:rPr>
                <w:color w:val="FFFFFF" w:themeColor="background1"/>
              </w:rPr>
              <w:t>Poor (1)</w:t>
            </w:r>
          </w:p>
          <w:p w:rsidR="00BA69AA" w:rsidRPr="003D2328" w:rsidRDefault="00BA69AA" w:rsidP="00E025F1">
            <w:pPr>
              <w:rPr>
                <w:color w:val="FFFFFF" w:themeColor="background1"/>
              </w:rPr>
            </w:pPr>
          </w:p>
        </w:tc>
      </w:tr>
      <w:tr w:rsidR="00BA69AA" w:rsidRPr="003D2328" w:rsidTr="00E025F1">
        <w:tc>
          <w:tcPr>
            <w:tcW w:w="2014" w:type="dxa"/>
            <w:shd w:val="clear" w:color="auto" w:fill="E7E6E6" w:themeFill="background2"/>
            <w:vAlign w:val="center"/>
          </w:tcPr>
          <w:p w:rsidR="00BA69AA" w:rsidRPr="003D2328" w:rsidRDefault="00BA69AA" w:rsidP="00E025F1">
            <w:r w:rsidRPr="003D2328">
              <w:t>Effectiveness of presentation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The main point of the presentation was stated clearly and emphasized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The presentation was somewhat effective; the main points were stated, though maybe not emphasized.</w:t>
            </w:r>
          </w:p>
        </w:tc>
        <w:tc>
          <w:tcPr>
            <w:tcW w:w="2014" w:type="dxa"/>
          </w:tcPr>
          <w:p w:rsidR="00BA69AA" w:rsidRPr="003D2328" w:rsidRDefault="00BA69AA" w:rsidP="00B57DEA">
            <w:r w:rsidRPr="003D2328">
              <w:t>The presentation was ambiguous or left the audience wonderin</w:t>
            </w:r>
            <w:r>
              <w:t xml:space="preserve">g about the </w:t>
            </w:r>
            <w:r w:rsidR="00B57DEA">
              <w:t>AUP</w:t>
            </w:r>
            <w:r w:rsidRPr="003D2328">
              <w:t>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The presentation did not state a main point or edu</w:t>
            </w:r>
            <w:r>
              <w:t>cat</w:t>
            </w:r>
            <w:r w:rsidR="00B57DEA">
              <w:t>e the audience about the AUP</w:t>
            </w:r>
            <w:r w:rsidRPr="003D2328">
              <w:t>.</w:t>
            </w:r>
          </w:p>
        </w:tc>
      </w:tr>
      <w:tr w:rsidR="00BA69AA" w:rsidRPr="003D2328" w:rsidTr="00E025F1">
        <w:tc>
          <w:tcPr>
            <w:tcW w:w="2014" w:type="dxa"/>
            <w:shd w:val="clear" w:color="auto" w:fill="E7E6E6" w:themeFill="background2"/>
            <w:vAlign w:val="center"/>
          </w:tcPr>
          <w:p w:rsidR="00BA69AA" w:rsidRPr="003D2328" w:rsidRDefault="00BA69AA" w:rsidP="00E025F1"/>
          <w:p w:rsidR="00BA69AA" w:rsidRPr="003D2328" w:rsidRDefault="00DD4149" w:rsidP="00E025F1">
            <w:r>
              <w:t>Explanation of concept</w:t>
            </w:r>
          </w:p>
          <w:p w:rsidR="00BA69AA" w:rsidRPr="003D2328" w:rsidRDefault="00BA69AA" w:rsidP="00E025F1"/>
        </w:tc>
        <w:tc>
          <w:tcPr>
            <w:tcW w:w="2014" w:type="dxa"/>
          </w:tcPr>
          <w:p w:rsidR="00BA69AA" w:rsidRPr="003D2328" w:rsidRDefault="00BA69AA" w:rsidP="00B57DEA">
            <w:r w:rsidRPr="003D2328">
              <w:t xml:space="preserve">Details about the </w:t>
            </w:r>
            <w:r w:rsidR="00B57DEA">
              <w:t>AUP</w:t>
            </w:r>
            <w:r w:rsidRPr="003D2328">
              <w:t xml:space="preserve"> were developed and clear to the audience.</w:t>
            </w:r>
          </w:p>
        </w:tc>
        <w:tc>
          <w:tcPr>
            <w:tcW w:w="2014" w:type="dxa"/>
          </w:tcPr>
          <w:p w:rsidR="00BA69AA" w:rsidRPr="003D2328" w:rsidRDefault="00BA69AA" w:rsidP="00B57DEA">
            <w:r w:rsidRPr="003D2328">
              <w:t xml:space="preserve">Details about the </w:t>
            </w:r>
            <w:r w:rsidR="00B57DEA">
              <w:t>AUP</w:t>
            </w:r>
            <w:r w:rsidRPr="003D2328">
              <w:t xml:space="preserve"> were somewhat developed and clear to the audience. Additional details would have been helpful.</w:t>
            </w:r>
          </w:p>
        </w:tc>
        <w:tc>
          <w:tcPr>
            <w:tcW w:w="2014" w:type="dxa"/>
          </w:tcPr>
          <w:p w:rsidR="00BA69AA" w:rsidRPr="003D2328" w:rsidRDefault="00BA69AA" w:rsidP="00B57DEA">
            <w:r w:rsidRPr="003D2328">
              <w:t xml:space="preserve">Details about the </w:t>
            </w:r>
            <w:r w:rsidR="00B57DEA">
              <w:t>AUP</w:t>
            </w:r>
            <w:r w:rsidRPr="003D2328">
              <w:t xml:space="preserve"> were undeveloped and somewhat unclear to the audience. Additional details would have been helpful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The presentation did not include</w:t>
            </w:r>
            <w:r>
              <w:t xml:space="preserve"> re</w:t>
            </w:r>
            <w:r w:rsidR="00B57DEA">
              <w:t>levant details about the AUP</w:t>
            </w:r>
            <w:r w:rsidRPr="003D2328">
              <w:t>.</w:t>
            </w:r>
          </w:p>
        </w:tc>
      </w:tr>
      <w:tr w:rsidR="00BA69AA" w:rsidRPr="003D2328" w:rsidTr="00E025F1">
        <w:tc>
          <w:tcPr>
            <w:tcW w:w="2014" w:type="dxa"/>
            <w:shd w:val="clear" w:color="auto" w:fill="E7E6E6" w:themeFill="background2"/>
            <w:vAlign w:val="center"/>
          </w:tcPr>
          <w:p w:rsidR="00BA69AA" w:rsidRPr="003D2328" w:rsidRDefault="00BA69AA" w:rsidP="00E025F1"/>
          <w:p w:rsidR="00BA69AA" w:rsidRPr="003D2328" w:rsidRDefault="00BA69AA" w:rsidP="00E025F1">
            <w:r w:rsidRPr="003D2328">
              <w:t>Organization of presentation</w:t>
            </w:r>
          </w:p>
          <w:p w:rsidR="00BA69AA" w:rsidRPr="003D2328" w:rsidRDefault="00BA69AA" w:rsidP="00E025F1"/>
        </w:tc>
        <w:tc>
          <w:tcPr>
            <w:tcW w:w="2014" w:type="dxa"/>
          </w:tcPr>
          <w:p w:rsidR="00BA69AA" w:rsidRPr="003D2328" w:rsidRDefault="00BA69AA" w:rsidP="00E025F1">
            <w:r w:rsidRPr="003D2328">
              <w:t>Student presentation is organized logically and easy for the audience to follow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Student presentation is somewhat organized; the audience could follow it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Student presentation is somewhat haphazard; audience found it difficult to follow at times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Student presentation was not organized; the audience could not follow along.</w:t>
            </w:r>
          </w:p>
        </w:tc>
      </w:tr>
      <w:tr w:rsidR="00BA69AA" w:rsidRPr="003D2328" w:rsidTr="00E025F1">
        <w:tc>
          <w:tcPr>
            <w:tcW w:w="2014" w:type="dxa"/>
            <w:shd w:val="clear" w:color="auto" w:fill="E7E6E6" w:themeFill="background2"/>
            <w:vAlign w:val="center"/>
          </w:tcPr>
          <w:p w:rsidR="00BA69AA" w:rsidRPr="003D2328" w:rsidRDefault="00BA69AA" w:rsidP="00E025F1">
            <w:r w:rsidRPr="003D2328">
              <w:t>Vocabulary and language choices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 xml:space="preserve">Choice of vocabulary is professional and appropriate </w:t>
            </w:r>
            <w:r>
              <w:t>for</w:t>
            </w:r>
            <w:r w:rsidRPr="003D2328">
              <w:t xml:space="preserve"> the audience. Word</w:t>
            </w:r>
            <w:r>
              <w:t xml:space="preserve"> choice</w:t>
            </w:r>
            <w:r w:rsidRPr="003D2328">
              <w:t xml:space="preserve"> reinforce</w:t>
            </w:r>
            <w:r>
              <w:t>s</w:t>
            </w:r>
            <w:r w:rsidRPr="003D2328">
              <w:t xml:space="preserve"> a pr</w:t>
            </w:r>
            <w:r>
              <w:t>ofessional image of the student</w:t>
            </w:r>
            <w:r w:rsidRPr="003D2328">
              <w:t>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Choice of vocabulary is somewhat professional and appropriate for the audience. Word ch</w:t>
            </w:r>
            <w:r>
              <w:t>oice</w:t>
            </w:r>
            <w:r w:rsidRPr="003D2328">
              <w:t xml:space="preserve"> somewhat reinforce</w:t>
            </w:r>
            <w:r>
              <w:t>s</w:t>
            </w:r>
            <w:r w:rsidRPr="003D2328">
              <w:t xml:space="preserve"> a professional image of the student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Choice of vocabulary needs to be improved so that it is professional and appropriate for the audience. Some slang or simplistic words should be replaced.</w:t>
            </w:r>
          </w:p>
        </w:tc>
        <w:tc>
          <w:tcPr>
            <w:tcW w:w="2014" w:type="dxa"/>
          </w:tcPr>
          <w:p w:rsidR="00BA69AA" w:rsidRPr="003D2328" w:rsidRDefault="00BA69AA" w:rsidP="00E025F1">
            <w:r w:rsidRPr="003D2328">
              <w:t>Choice of vo</w:t>
            </w:r>
            <w:r w:rsidR="00DD4149">
              <w:t>cabulary is not professional or</w:t>
            </w:r>
            <w:r w:rsidRPr="003D2328">
              <w:t xml:space="preserve"> appropriate for the audience. Slang or simplistic words replace those that wou</w:t>
            </w:r>
            <w:r>
              <w:t>ld better represent the student</w:t>
            </w:r>
            <w:r w:rsidRPr="003D2328">
              <w:t>.</w:t>
            </w:r>
          </w:p>
        </w:tc>
      </w:tr>
    </w:tbl>
    <w:p w:rsidR="007D21AC" w:rsidRPr="004C4DE3" w:rsidRDefault="007D21AC" w:rsidP="007D21AC">
      <w:pPr>
        <w:rPr>
          <w:vanish/>
        </w:rPr>
      </w:pPr>
      <w:bookmarkStart w:id="0" w:name="_GoBack"/>
      <w:bookmarkEnd w:id="0"/>
    </w:p>
    <w:sectPr w:rsidR="007D21AC" w:rsidRPr="004C4DE3" w:rsidSect="00924672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55" w:rsidRDefault="00BE0955">
      <w:r>
        <w:separator/>
      </w:r>
    </w:p>
  </w:endnote>
  <w:endnote w:type="continuationSeparator" w:id="0">
    <w:p w:rsidR="00BE0955" w:rsidRDefault="00BE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55" w:rsidRDefault="00BE0955">
      <w:r>
        <w:separator/>
      </w:r>
    </w:p>
  </w:footnote>
  <w:footnote w:type="continuationSeparator" w:id="0">
    <w:p w:rsidR="00BE0955" w:rsidRDefault="00BE0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30ED3"/>
    <w:multiLevelType w:val="hybridMultilevel"/>
    <w:tmpl w:val="ED4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6950794"/>
    <w:multiLevelType w:val="hybridMultilevel"/>
    <w:tmpl w:val="B7E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9A036B3"/>
    <w:multiLevelType w:val="hybridMultilevel"/>
    <w:tmpl w:val="786C3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4"/>
  </w:num>
  <w:num w:numId="5">
    <w:abstractNumId w:val="3"/>
  </w:num>
  <w:num w:numId="6">
    <w:abstractNumId w:val="11"/>
  </w:num>
  <w:num w:numId="7">
    <w:abstractNumId w:val="25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6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26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6321"/>
    <w:rsid w:val="000D7D03"/>
    <w:rsid w:val="000E1B8E"/>
    <w:rsid w:val="000E7FA5"/>
    <w:rsid w:val="000F0693"/>
    <w:rsid w:val="000F0ED8"/>
    <w:rsid w:val="000F79CF"/>
    <w:rsid w:val="00100A7D"/>
    <w:rsid w:val="00103BD3"/>
    <w:rsid w:val="00105DE2"/>
    <w:rsid w:val="0011143F"/>
    <w:rsid w:val="00121552"/>
    <w:rsid w:val="00121D7A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508D9"/>
    <w:rsid w:val="002619CF"/>
    <w:rsid w:val="00275D21"/>
    <w:rsid w:val="00276C53"/>
    <w:rsid w:val="002A76BD"/>
    <w:rsid w:val="002B3BAE"/>
    <w:rsid w:val="002C7DFC"/>
    <w:rsid w:val="002D68DB"/>
    <w:rsid w:val="002D6B46"/>
    <w:rsid w:val="002E21E5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703ED"/>
    <w:rsid w:val="0038551D"/>
    <w:rsid w:val="00385566"/>
    <w:rsid w:val="003866D5"/>
    <w:rsid w:val="0039015E"/>
    <w:rsid w:val="003938FD"/>
    <w:rsid w:val="003B292E"/>
    <w:rsid w:val="003B7E5A"/>
    <w:rsid w:val="003D2328"/>
    <w:rsid w:val="003E7005"/>
    <w:rsid w:val="003F01BF"/>
    <w:rsid w:val="003F0F69"/>
    <w:rsid w:val="003F72EA"/>
    <w:rsid w:val="00400151"/>
    <w:rsid w:val="00401BBE"/>
    <w:rsid w:val="004122BA"/>
    <w:rsid w:val="0042346B"/>
    <w:rsid w:val="004320F6"/>
    <w:rsid w:val="00447AD5"/>
    <w:rsid w:val="00455424"/>
    <w:rsid w:val="00464F90"/>
    <w:rsid w:val="00472902"/>
    <w:rsid w:val="0048734D"/>
    <w:rsid w:val="00492C2A"/>
    <w:rsid w:val="004A3660"/>
    <w:rsid w:val="004A7123"/>
    <w:rsid w:val="004A7EC2"/>
    <w:rsid w:val="004B0BC5"/>
    <w:rsid w:val="004C34D9"/>
    <w:rsid w:val="004C4DE3"/>
    <w:rsid w:val="004D701D"/>
    <w:rsid w:val="004F32A2"/>
    <w:rsid w:val="00505756"/>
    <w:rsid w:val="0051547E"/>
    <w:rsid w:val="00521075"/>
    <w:rsid w:val="005252E5"/>
    <w:rsid w:val="005473EE"/>
    <w:rsid w:val="005609D6"/>
    <w:rsid w:val="00562FD4"/>
    <w:rsid w:val="00565301"/>
    <w:rsid w:val="00580711"/>
    <w:rsid w:val="0058336B"/>
    <w:rsid w:val="00586D16"/>
    <w:rsid w:val="00594E51"/>
    <w:rsid w:val="005B3DAE"/>
    <w:rsid w:val="005D2395"/>
    <w:rsid w:val="005D3365"/>
    <w:rsid w:val="005D63EB"/>
    <w:rsid w:val="005E50BC"/>
    <w:rsid w:val="00610F9D"/>
    <w:rsid w:val="006118D1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D34AB"/>
    <w:rsid w:val="006D7010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908A2"/>
    <w:rsid w:val="00794BFA"/>
    <w:rsid w:val="007A365B"/>
    <w:rsid w:val="007B3015"/>
    <w:rsid w:val="007C13DD"/>
    <w:rsid w:val="007D21AC"/>
    <w:rsid w:val="007E0063"/>
    <w:rsid w:val="0080265D"/>
    <w:rsid w:val="0080289E"/>
    <w:rsid w:val="00810549"/>
    <w:rsid w:val="008467C1"/>
    <w:rsid w:val="00850179"/>
    <w:rsid w:val="00865399"/>
    <w:rsid w:val="00892984"/>
    <w:rsid w:val="008B4D61"/>
    <w:rsid w:val="008C6EC9"/>
    <w:rsid w:val="008D0DDC"/>
    <w:rsid w:val="008E1133"/>
    <w:rsid w:val="00903482"/>
    <w:rsid w:val="00912CFD"/>
    <w:rsid w:val="0091407D"/>
    <w:rsid w:val="00924672"/>
    <w:rsid w:val="00936139"/>
    <w:rsid w:val="00936CDC"/>
    <w:rsid w:val="0094474B"/>
    <w:rsid w:val="00946544"/>
    <w:rsid w:val="00962923"/>
    <w:rsid w:val="009729E0"/>
    <w:rsid w:val="0098243B"/>
    <w:rsid w:val="00983E81"/>
    <w:rsid w:val="0098589E"/>
    <w:rsid w:val="009B46CE"/>
    <w:rsid w:val="009C341E"/>
    <w:rsid w:val="009E3C23"/>
    <w:rsid w:val="009F3B1C"/>
    <w:rsid w:val="00A105D9"/>
    <w:rsid w:val="00A10E62"/>
    <w:rsid w:val="00A34E1C"/>
    <w:rsid w:val="00A36DD9"/>
    <w:rsid w:val="00A41BCB"/>
    <w:rsid w:val="00A5661B"/>
    <w:rsid w:val="00A616E5"/>
    <w:rsid w:val="00A764C4"/>
    <w:rsid w:val="00A82094"/>
    <w:rsid w:val="00A84D8E"/>
    <w:rsid w:val="00AA0B04"/>
    <w:rsid w:val="00AB19C8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0955"/>
    <w:rsid w:val="00BE2FDE"/>
    <w:rsid w:val="00BE476F"/>
    <w:rsid w:val="00BF1861"/>
    <w:rsid w:val="00C030DC"/>
    <w:rsid w:val="00C03A96"/>
    <w:rsid w:val="00C34A67"/>
    <w:rsid w:val="00C40B88"/>
    <w:rsid w:val="00C4617B"/>
    <w:rsid w:val="00C52BD7"/>
    <w:rsid w:val="00C54C98"/>
    <w:rsid w:val="00C74092"/>
    <w:rsid w:val="00C84FD3"/>
    <w:rsid w:val="00C857AD"/>
    <w:rsid w:val="00C937CC"/>
    <w:rsid w:val="00CA05B1"/>
    <w:rsid w:val="00CB71A2"/>
    <w:rsid w:val="00CC0C37"/>
    <w:rsid w:val="00D05B9D"/>
    <w:rsid w:val="00D33A4E"/>
    <w:rsid w:val="00D472EA"/>
    <w:rsid w:val="00D7071E"/>
    <w:rsid w:val="00D73055"/>
    <w:rsid w:val="00D831A9"/>
    <w:rsid w:val="00D865A9"/>
    <w:rsid w:val="00D90FF5"/>
    <w:rsid w:val="00DA1851"/>
    <w:rsid w:val="00DB2916"/>
    <w:rsid w:val="00DC7625"/>
    <w:rsid w:val="00DD2E8B"/>
    <w:rsid w:val="00DD4149"/>
    <w:rsid w:val="00DD6139"/>
    <w:rsid w:val="00DF2D73"/>
    <w:rsid w:val="00E122F4"/>
    <w:rsid w:val="00E32177"/>
    <w:rsid w:val="00E354A8"/>
    <w:rsid w:val="00E44E27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F24D5D"/>
    <w:rsid w:val="00F40244"/>
    <w:rsid w:val="00F40BB1"/>
    <w:rsid w:val="00F674F6"/>
    <w:rsid w:val="00F83D3F"/>
    <w:rsid w:val="00F93579"/>
    <w:rsid w:val="00FB1A56"/>
    <w:rsid w:val="00FC6832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5483-7B83-5E41-AA8E-CA127D7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9-07-23T11:46:00Z</dcterms:created>
  <dcterms:modified xsi:type="dcterms:W3CDTF">2019-07-23T11:46:00Z</dcterms:modified>
</cp:coreProperties>
</file>